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113FCF71" w:rsidR="002A0D8D" w:rsidRPr="00DD7764" w:rsidRDefault="00AB6CD5" w:rsidP="001C3FBE">
            <w:pPr>
              <w:jc w:val="center"/>
            </w:pPr>
            <w:r>
              <w:t>Phlebotomy</w:t>
            </w:r>
          </w:p>
        </w:tc>
        <w:tc>
          <w:tcPr>
            <w:tcW w:w="3357" w:type="dxa"/>
          </w:tcPr>
          <w:p w14:paraId="66219854" w14:textId="63376E35" w:rsidR="002A0D8D" w:rsidRPr="00DD7764" w:rsidRDefault="008B5583" w:rsidP="001C3FBE">
            <w:pPr>
              <w:jc w:val="center"/>
            </w:pPr>
            <w:r>
              <w:t>Christy Locklear</w:t>
            </w:r>
          </w:p>
        </w:tc>
        <w:tc>
          <w:tcPr>
            <w:tcW w:w="3357" w:type="dxa"/>
          </w:tcPr>
          <w:p w14:paraId="31DDC74D" w14:textId="5C277A86" w:rsidR="002A0D8D" w:rsidRPr="00DD7764" w:rsidRDefault="00837D7A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9F65BD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271C1E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6EE09D4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671917B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42C632F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4C88A42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1588348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24DD911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39FE0A0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48B0B3A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489E276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310F3B1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2554F61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6314935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61D37D9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3DE81F0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65AE6B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305B056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4770B2C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27649AD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0985FBE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0CFA11F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1853140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2EE9FEC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49877CD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5993F83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41D6B9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090688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463497C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61E0F0E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6DCE452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1CA69AAB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6F47B330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2CB22D7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6AAF8675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0D861C5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1D40210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3E88648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4CACEF9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8935665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6AC6162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216F8D35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47665EC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4C4E078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229C796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1C30C5C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17ECFC3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4F88E39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3D4F868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68849D7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67EB217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7C7A045" w14:textId="16204D8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993927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518F568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2EE9FC9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4298BD2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426EB38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704B96B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2D6758B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02F6F72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618CAC4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89CAD5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2BEA4D3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1EE13CA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0C445C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5775181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6CBA4E8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2DB2192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569FE9A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41DF99A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34B55AC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4229302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42635AF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247CACE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4FD4776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3A17234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2C675CF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412908D5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8A6CD4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5E015CA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24F47C7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24B0C1F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1466CBD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5E44A3D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321D815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54B4FF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5256910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2C0F0265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46A7F6D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0A4EBF2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30F8E11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6548DCB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5E05B5A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56DB9D5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34B46A5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0A09318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56DF34E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748A56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1C1746F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  <w:tc>
          <w:tcPr>
            <w:tcW w:w="981" w:type="dxa"/>
            <w:vAlign w:val="center"/>
          </w:tcPr>
          <w:p w14:paraId="55DE3E1B" w14:textId="42307C8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08618C11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1DBD345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4BFE233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8FE7ED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4409AC5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59264A6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21471B9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E8E184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6F99DAE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5653F15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4225A48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2D00C82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3FF9C77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2C46C68B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C6EEB23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6D5D7EB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3925B2D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F973934" w14:textId="120A5FC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6C66241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323B9F7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463F923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36D3784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64B069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3308005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2583EDA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34621B7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0FD9A64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69BA9D1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374803C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550227A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51413BB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32C529C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2BCD625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3729CFB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60C5C32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4EB7286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4E9DCF9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50E1A1C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0141737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5A11FD6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1DDBC10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6395B3E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1731154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B08E06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46F6DB3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F32A65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1288DC9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0122D55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510A9E6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1E95D2B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0743CD8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5525311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27829B4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305F6E8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1F6B020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4C0B32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4F309A7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ED97AE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588B4B7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5821126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673973A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1FA4E93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16A2D30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484CBC3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4EA706E" w:rsidR="009B18B2" w:rsidRDefault="009B18B2" w:rsidP="00D71D05">
      <w:pPr>
        <w:spacing w:after="0"/>
      </w:pPr>
      <w:r>
        <w:t>Comments:</w:t>
      </w:r>
      <w:r w:rsidR="00CC4A74">
        <w:t xml:space="preserve"> Licensure requirements vary by state and other individual factors. Student applications are reviewed on a case-by-case basis.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ABB9" w14:textId="77777777" w:rsidR="009F65BD" w:rsidRDefault="009F65BD" w:rsidP="00AD1824">
      <w:pPr>
        <w:spacing w:after="0" w:line="240" w:lineRule="auto"/>
      </w:pPr>
      <w:r>
        <w:separator/>
      </w:r>
    </w:p>
  </w:endnote>
  <w:endnote w:type="continuationSeparator" w:id="0">
    <w:p w14:paraId="46AD2A3C" w14:textId="77777777" w:rsidR="009F65BD" w:rsidRDefault="009F65BD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0171" w14:textId="77777777" w:rsidR="009F65BD" w:rsidRDefault="009F65BD" w:rsidP="00AD1824">
      <w:pPr>
        <w:spacing w:after="0" w:line="240" w:lineRule="auto"/>
      </w:pPr>
      <w:r>
        <w:separator/>
      </w:r>
    </w:p>
  </w:footnote>
  <w:footnote w:type="continuationSeparator" w:id="0">
    <w:p w14:paraId="0679F764" w14:textId="77777777" w:rsidR="009F65BD" w:rsidRDefault="009F65BD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15C70"/>
    <w:rsid w:val="00121474"/>
    <w:rsid w:val="00154AD3"/>
    <w:rsid w:val="001B0E67"/>
    <w:rsid w:val="001C3A91"/>
    <w:rsid w:val="001C3FBE"/>
    <w:rsid w:val="00204A27"/>
    <w:rsid w:val="00212B3A"/>
    <w:rsid w:val="00271C1E"/>
    <w:rsid w:val="00295B69"/>
    <w:rsid w:val="00297BE7"/>
    <w:rsid w:val="002A0D8D"/>
    <w:rsid w:val="002D1292"/>
    <w:rsid w:val="003502AC"/>
    <w:rsid w:val="00355320"/>
    <w:rsid w:val="00383147"/>
    <w:rsid w:val="003A5427"/>
    <w:rsid w:val="003A5C82"/>
    <w:rsid w:val="003D6B5C"/>
    <w:rsid w:val="003E4E88"/>
    <w:rsid w:val="00422DE2"/>
    <w:rsid w:val="004B557C"/>
    <w:rsid w:val="004C4DC4"/>
    <w:rsid w:val="004D41DA"/>
    <w:rsid w:val="004F4F1B"/>
    <w:rsid w:val="00533296"/>
    <w:rsid w:val="0062452B"/>
    <w:rsid w:val="006542A9"/>
    <w:rsid w:val="00654437"/>
    <w:rsid w:val="006638B9"/>
    <w:rsid w:val="00707414"/>
    <w:rsid w:val="00721B08"/>
    <w:rsid w:val="00731E0A"/>
    <w:rsid w:val="00783929"/>
    <w:rsid w:val="007C5D42"/>
    <w:rsid w:val="007F069E"/>
    <w:rsid w:val="00837D7A"/>
    <w:rsid w:val="00866462"/>
    <w:rsid w:val="00875DFE"/>
    <w:rsid w:val="008B5583"/>
    <w:rsid w:val="00901281"/>
    <w:rsid w:val="009271CD"/>
    <w:rsid w:val="009B18B2"/>
    <w:rsid w:val="009F65BD"/>
    <w:rsid w:val="009F6F2D"/>
    <w:rsid w:val="00A266CC"/>
    <w:rsid w:val="00A33ED9"/>
    <w:rsid w:val="00A40826"/>
    <w:rsid w:val="00A4497C"/>
    <w:rsid w:val="00AB00B7"/>
    <w:rsid w:val="00AB6CD5"/>
    <w:rsid w:val="00AD1824"/>
    <w:rsid w:val="00B157F1"/>
    <w:rsid w:val="00B24902"/>
    <w:rsid w:val="00B95027"/>
    <w:rsid w:val="00BC6621"/>
    <w:rsid w:val="00C273F6"/>
    <w:rsid w:val="00C600EA"/>
    <w:rsid w:val="00CA27F8"/>
    <w:rsid w:val="00CC0644"/>
    <w:rsid w:val="00CC15E8"/>
    <w:rsid w:val="00CC4A74"/>
    <w:rsid w:val="00D71D05"/>
    <w:rsid w:val="00D83A6C"/>
    <w:rsid w:val="00DB2DC3"/>
    <w:rsid w:val="00DE114E"/>
    <w:rsid w:val="00E41001"/>
    <w:rsid w:val="00E43942"/>
    <w:rsid w:val="00E51009"/>
    <w:rsid w:val="00E679C0"/>
    <w:rsid w:val="00E843C7"/>
    <w:rsid w:val="00E86279"/>
    <w:rsid w:val="00EF412F"/>
    <w:rsid w:val="00F04D1C"/>
    <w:rsid w:val="00F43176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89D39-66F6-4CB0-B043-04FC72884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6</cp:revision>
  <cp:lastPrinted>2020-02-07T23:37:00Z</cp:lastPrinted>
  <dcterms:created xsi:type="dcterms:W3CDTF">2022-01-21T19:48:00Z</dcterms:created>
  <dcterms:modified xsi:type="dcterms:W3CDTF">2022-01-2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